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0E2E" w14:textId="77777777" w:rsidR="00FF5958" w:rsidRPr="00EB3317" w:rsidRDefault="00FF5958" w:rsidP="00FF5958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B3317">
        <w:rPr>
          <w:rFonts w:ascii="BIZ UDPゴシック" w:eastAsia="BIZ UDPゴシック" w:hAnsi="BIZ UDPゴシック" w:hint="eastAsia"/>
          <w:b/>
          <w:sz w:val="28"/>
          <w:szCs w:val="28"/>
        </w:rPr>
        <w:t>陶磁器勉強会（基礎編）の参加申込について</w:t>
      </w:r>
    </w:p>
    <w:p w14:paraId="23C52DE6" w14:textId="7C08325B" w:rsidR="00FF5958" w:rsidRPr="00EB3317" w:rsidRDefault="00FF5958" w:rsidP="009F68F0">
      <w:pPr>
        <w:ind w:firstLineChars="100" w:firstLine="240"/>
        <w:rPr>
          <w:rFonts w:ascii="BIZ UDPゴシック" w:eastAsia="BIZ UDPゴシック" w:hAnsi="BIZ UDPゴシック" w:cs="HG丸ｺﾞｼｯｸM-PRO"/>
          <w:bCs/>
          <w:sz w:val="24"/>
        </w:rPr>
      </w:pP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この勉強会は、少人数制（</w:t>
      </w:r>
      <w:r w:rsidR="00F43BC5">
        <w:rPr>
          <w:rFonts w:ascii="BIZ UDPゴシック" w:eastAsia="BIZ UDPゴシック" w:hAnsi="BIZ UDPゴシック" w:cs="HG丸ｺﾞｼｯｸM-PRO" w:hint="eastAsia"/>
          <w:bCs/>
          <w:sz w:val="24"/>
        </w:rPr>
        <w:t>10</w:t>
      </w: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名程度）による勉強会として10回シリーズでの参加を</w:t>
      </w:r>
      <w:r w:rsidR="009F68F0"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推奨します</w:t>
      </w: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が、都合により特定のテーマのみの参加も可とします。</w:t>
      </w:r>
    </w:p>
    <w:p w14:paraId="5E7EA7EB" w14:textId="77777777" w:rsidR="00FF5958" w:rsidRPr="00EB3317" w:rsidRDefault="00FF5958" w:rsidP="009F68F0">
      <w:pPr>
        <w:ind w:firstLineChars="100" w:firstLine="240"/>
        <w:rPr>
          <w:rFonts w:ascii="BIZ UDPゴシック" w:eastAsia="BIZ UDPゴシック" w:hAnsi="BIZ UDPゴシック" w:cs="HG丸ｺﾞｼｯｸM-PRO"/>
          <w:bCs/>
          <w:sz w:val="24"/>
        </w:rPr>
      </w:pP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但し、参加希望者多数の場合は、1社1名とさせていただきますので、予めご了承願います。</w:t>
      </w:r>
    </w:p>
    <w:p w14:paraId="52657611" w14:textId="1555125F" w:rsidR="008D2C8B" w:rsidRPr="00EB3317" w:rsidRDefault="00FF5958" w:rsidP="009F68F0">
      <w:pPr>
        <w:spacing w:after="120"/>
        <w:ind w:firstLineChars="100" w:firstLine="240"/>
        <w:rPr>
          <w:rFonts w:ascii="BIZ UDPゴシック" w:eastAsia="BIZ UDPゴシック" w:hAnsi="BIZ UDPゴシック" w:cs="HG丸ｺﾞｼｯｸM-PRO"/>
          <w:bCs/>
          <w:sz w:val="24"/>
        </w:rPr>
      </w:pP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参加ご希望の方は、下記「参加申込書」にご記入いただき、窯業技術センターあてFAX</w:t>
      </w:r>
      <w:r w:rsidR="00CA1E7E">
        <w:rPr>
          <w:rFonts w:ascii="BIZ UDPゴシック" w:eastAsia="BIZ UDPゴシック" w:hAnsi="BIZ UDPゴシック" w:cs="HG丸ｺﾞｼｯｸM-PRO" w:hint="eastAsia"/>
          <w:bCs/>
          <w:sz w:val="24"/>
        </w:rPr>
        <w:t>またはQRコードより</w:t>
      </w: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お申し込みください。</w:t>
      </w:r>
    </w:p>
    <w:p w14:paraId="015AED42" w14:textId="45539BC0" w:rsidR="008D2C8B" w:rsidRPr="00EB3317" w:rsidRDefault="00402EBE" w:rsidP="008D2C8B">
      <w:pPr>
        <w:spacing w:after="120"/>
        <w:ind w:firstLineChars="200" w:firstLine="480"/>
        <w:rPr>
          <w:rFonts w:ascii="BIZ UDPゴシック" w:eastAsia="BIZ UDPゴシック" w:hAnsi="BIZ UDPゴシック" w:cs="HG丸ｺﾞｼｯｸM-PRO"/>
          <w:bCs/>
          <w:sz w:val="24"/>
        </w:rPr>
      </w:pPr>
      <w:r>
        <w:rPr>
          <w:rFonts w:ascii="BIZ UDPゴシック" w:eastAsia="BIZ UDPゴシック" w:hAnsi="BIZ UDPゴシック" w:cs="HG丸ｺﾞｼｯｸM-PRO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AAF9D" wp14:editId="334F69B2">
                <wp:simplePos x="0" y="0"/>
                <wp:positionH relativeFrom="margin">
                  <wp:align>right</wp:align>
                </wp:positionH>
                <wp:positionV relativeFrom="paragraph">
                  <wp:posOffset>230115</wp:posOffset>
                </wp:positionV>
                <wp:extent cx="2188845" cy="738505"/>
                <wp:effectExtent l="0" t="0" r="20955" b="23495"/>
                <wp:wrapNone/>
                <wp:docPr id="8853018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C55F" w14:textId="77777777" w:rsidR="00FF5958" w:rsidRPr="00C821ED" w:rsidRDefault="00FF5958" w:rsidP="00FF595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C821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長崎県窯業技術センター</w:t>
                            </w:r>
                          </w:p>
                          <w:p w14:paraId="6E1FBA61" w14:textId="6E6E2AC4" w:rsidR="00FF5958" w:rsidRPr="00C821ED" w:rsidRDefault="00FF5958" w:rsidP="00FF595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C821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担当者：陶磁器科　</w:t>
                            </w:r>
                            <w:r w:rsidR="00503882" w:rsidRPr="00C821E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3882" w:rsidRPr="00C821E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こうの</w:t>
                                  </w:r>
                                </w:rt>
                                <w:rubyBase>
                                  <w:r w:rsidR="00503882" w:rsidRPr="00C821E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河野</w:t>
                                  </w:r>
                                </w:rubyBase>
                              </w:ruby>
                            </w:r>
                            <w:r w:rsidR="008E05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、高松</w:t>
                            </w:r>
                          </w:p>
                          <w:p w14:paraId="523E1885" w14:textId="77777777" w:rsidR="00FF5958" w:rsidRPr="00EB3317" w:rsidRDefault="00FF5958" w:rsidP="00FF595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B331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EL　0956-85-31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AA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15pt;margin-top:18.1pt;width:172.35pt;height:58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">
                <v:textbox inset="5.85pt,.7pt,5.85pt,.7pt">
                  <w:txbxContent>
                    <w:p w14:paraId="558BC55F" w14:textId="77777777" w:rsidR="00FF5958" w:rsidRPr="00C821ED" w:rsidRDefault="00FF5958" w:rsidP="00FF5958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C821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長崎県窯業技術センター</w:t>
                      </w:r>
                    </w:p>
                    <w:p w14:paraId="6E1FBA61" w14:textId="6E6E2AC4" w:rsidR="00FF5958" w:rsidRPr="00C821ED" w:rsidRDefault="00FF5958" w:rsidP="00FF595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C821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担当者：陶磁器科　</w:t>
                      </w:r>
                      <w:r w:rsidR="00503882" w:rsidRPr="00C821E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3882" w:rsidRPr="00C821E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こうの</w:t>
                            </w:r>
                          </w:rt>
                          <w:rubyBase>
                            <w:r w:rsidR="00503882" w:rsidRPr="00C821E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河野</w:t>
                            </w:r>
                          </w:rubyBase>
                        </w:ruby>
                      </w:r>
                      <w:r w:rsidR="008E05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、高松</w:t>
                      </w:r>
                    </w:p>
                    <w:p w14:paraId="523E1885" w14:textId="77777777" w:rsidR="00FF5958" w:rsidRPr="00EB3317" w:rsidRDefault="00FF5958" w:rsidP="00FF595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B3317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EL　0956-85-31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958" w:rsidRPr="00EB3317">
        <w:rPr>
          <w:rFonts w:ascii="BIZ UDPゴシック" w:eastAsia="BIZ UDPゴシック" w:hAnsi="BIZ UDPゴシック" w:cs="HG丸ｺﾞｼｯｸM-PRO" w:hint="eastAsia"/>
          <w:b/>
          <w:bCs/>
          <w:sz w:val="24"/>
        </w:rPr>
        <w:t>FAX：０９５６－８５－６８７２</w:t>
      </w:r>
    </w:p>
    <w:p w14:paraId="642E20E1" w14:textId="5000F076" w:rsidR="00FF5958" w:rsidRPr="00EB3317" w:rsidRDefault="000862EB" w:rsidP="008D2C8B">
      <w:pPr>
        <w:spacing w:after="120"/>
        <w:ind w:firstLineChars="200" w:firstLine="480"/>
        <w:rPr>
          <w:rFonts w:ascii="BIZ UDPゴシック" w:eastAsia="BIZ UDPゴシック" w:hAnsi="BIZ UDPゴシック" w:cs="HG丸ｺﾞｼｯｸM-PRO"/>
          <w:bCs/>
          <w:sz w:val="24"/>
        </w:rPr>
      </w:pP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申込締切</w:t>
      </w:r>
      <w:r w:rsidR="00BA71A9"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 xml:space="preserve">　令和</w:t>
      </w:r>
      <w:r w:rsidR="00EF400E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８</w:t>
      </w: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年</w:t>
      </w:r>
      <w:r w:rsidR="00484393" w:rsidRPr="00EB3317">
        <w:rPr>
          <w:rFonts w:ascii="BIZ UDPゴシック" w:eastAsia="BIZ UDPゴシック" w:hAnsi="BIZ UDPゴシック" w:cs="HG丸ｺﾞｼｯｸM-PRO"/>
          <w:b/>
          <w:bCs/>
          <w:sz w:val="24"/>
          <w:u w:val="double"/>
        </w:rPr>
        <w:t>7</w:t>
      </w: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月</w:t>
      </w:r>
      <w:r w:rsidR="002C7A81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６</w:t>
      </w: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日（</w:t>
      </w:r>
      <w:r w:rsidR="002C7A81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月</w:t>
      </w:r>
      <w:r w:rsidR="00FF5958"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u w:val="double"/>
        </w:rPr>
        <w:t>）</w:t>
      </w:r>
    </w:p>
    <w:p w14:paraId="58B04B0D" w14:textId="781C9EE2" w:rsidR="00FF5958" w:rsidRPr="00EB3317" w:rsidRDefault="00FF5958" w:rsidP="00FF5958">
      <w:pPr>
        <w:ind w:firstLineChars="100" w:firstLine="240"/>
        <w:rPr>
          <w:rFonts w:ascii="BIZ UDPゴシック" w:eastAsia="BIZ UDPゴシック" w:hAnsi="BIZ UDPゴシック" w:cs="HG丸ｺﾞｼｯｸM-PRO"/>
          <w:bCs/>
          <w:sz w:val="24"/>
        </w:rPr>
      </w:pP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不明な点がございましたら</w:t>
      </w:r>
      <w:r w:rsidR="008D2C8B"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右記</w:t>
      </w:r>
      <w:r w:rsidRPr="00EB3317">
        <w:rPr>
          <w:rFonts w:ascii="BIZ UDPゴシック" w:eastAsia="BIZ UDPゴシック" w:hAnsi="BIZ UDPゴシック" w:cs="HG丸ｺﾞｼｯｸM-PRO" w:hint="eastAsia"/>
          <w:bCs/>
          <w:sz w:val="24"/>
        </w:rPr>
        <w:t>担当者までご連絡ください。</w:t>
      </w:r>
    </w:p>
    <w:p w14:paraId="58520E93" w14:textId="1EED6810" w:rsidR="00F47F84" w:rsidRDefault="00F47F84" w:rsidP="00F47F84">
      <w:pPr>
        <w:rPr>
          <w:rFonts w:ascii="BIZ UDPゴシック" w:eastAsia="BIZ UDPゴシック" w:hAnsi="BIZ UDPゴシック" w:cs="HG丸ｺﾞｼｯｸM-PRO"/>
          <w:b/>
          <w:bCs/>
          <w:sz w:val="24"/>
        </w:rPr>
      </w:pPr>
    </w:p>
    <w:p w14:paraId="3991D11A" w14:textId="35E13A8C" w:rsidR="00FF5958" w:rsidRPr="00EB3317" w:rsidRDefault="00020DC4" w:rsidP="00F47F84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cs="HG丸ｺﾞｼｯｸM-PRO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3869E" wp14:editId="2B38C08C">
                <wp:simplePos x="0" y="0"/>
                <wp:positionH relativeFrom="column">
                  <wp:posOffset>5708015</wp:posOffset>
                </wp:positionH>
                <wp:positionV relativeFrom="paragraph">
                  <wp:posOffset>316865</wp:posOffset>
                </wp:positionV>
                <wp:extent cx="923925" cy="762000"/>
                <wp:effectExtent l="0" t="0" r="28575" b="19050"/>
                <wp:wrapNone/>
                <wp:docPr id="16944237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C9730" w14:textId="4B893546" w:rsidR="00020DC4" w:rsidRDefault="00020DC4"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QRコードから申込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869E" id="テキスト ボックス 1" o:spid="_x0000_s1027" type="#_x0000_t202" style="position:absolute;left:0;text-align:left;margin-left:449.45pt;margin-top:24.95pt;width:72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6WOAIAAII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" fillcolor="white [3201]" strokeweight=".5pt">
                <v:textbox>
                  <w:txbxContent>
                    <w:p w14:paraId="091C9730" w14:textId="4B893546" w:rsidR="00020DC4" w:rsidRDefault="00020DC4"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QR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コードから申込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C83BD56" wp14:editId="675C1BE3">
            <wp:simplePos x="0" y="0"/>
            <wp:positionH relativeFrom="column">
              <wp:posOffset>4838065</wp:posOffset>
            </wp:positionH>
            <wp:positionV relativeFrom="paragraph">
              <wp:posOffset>288925</wp:posOffset>
            </wp:positionV>
            <wp:extent cx="862470" cy="819150"/>
            <wp:effectExtent l="0" t="0" r="0" b="0"/>
            <wp:wrapNone/>
            <wp:docPr id="1725869097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69097" name="図 2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9" t="36057" r="24395" b="15555"/>
                    <a:stretch/>
                  </pic:blipFill>
                  <pic:spPr bwMode="auto">
                    <a:xfrm>
                      <a:off x="0" y="0"/>
                      <a:ext cx="8624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EBE">
        <w:rPr>
          <w:rFonts w:ascii="BIZ UDPゴシック" w:eastAsia="BIZ UDPゴシック" w:hAnsi="BIZ UDP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FD527" wp14:editId="068B8F66">
                <wp:simplePos x="0" y="0"/>
                <wp:positionH relativeFrom="column">
                  <wp:posOffset>-348615</wp:posOffset>
                </wp:positionH>
                <wp:positionV relativeFrom="paragraph">
                  <wp:posOffset>119380</wp:posOffset>
                </wp:positionV>
                <wp:extent cx="7200900" cy="0"/>
                <wp:effectExtent l="10795" t="10160" r="8255" b="8890"/>
                <wp:wrapNone/>
                <wp:docPr id="1399842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26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45pt;margin-top:9.4pt;width:5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">
                <v:stroke dashstyle="1 1" endcap="round"/>
              </v:shape>
            </w:pict>
          </mc:Fallback>
        </mc:AlternateContent>
      </w:r>
    </w:p>
    <w:p w14:paraId="2974B748" w14:textId="493CA05F" w:rsidR="00020DC4" w:rsidRDefault="00020DC4" w:rsidP="003416E0">
      <w:pPr>
        <w:spacing w:line="4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35236BC6" w14:textId="4C09A7BC" w:rsidR="00FF5958" w:rsidRPr="00EB3317" w:rsidRDefault="00FF5958" w:rsidP="003416E0">
      <w:pPr>
        <w:spacing w:line="4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EB3317">
        <w:rPr>
          <w:rFonts w:ascii="BIZ UDPゴシック" w:eastAsia="BIZ UDPゴシック" w:hAnsi="BIZ UDPゴシック" w:hint="eastAsia"/>
          <w:b/>
          <w:sz w:val="28"/>
          <w:szCs w:val="28"/>
        </w:rPr>
        <w:t>陶磁器勉強会（基礎編）参加申込書</w:t>
      </w:r>
    </w:p>
    <w:p w14:paraId="2AEA48AC" w14:textId="6203C041" w:rsidR="00FF5958" w:rsidRPr="00EB3317" w:rsidRDefault="00FF5958" w:rsidP="00FF5958">
      <w:pPr>
        <w:ind w:left="1440" w:hangingChars="600" w:hanging="1440"/>
        <w:jc w:val="left"/>
        <w:rPr>
          <w:rFonts w:ascii="BIZ UDPゴシック" w:eastAsia="BIZ UDPゴシック" w:hAnsi="BIZ UDPゴシック" w:cs="HG丸ｺﾞｼｯｸM-PRO"/>
          <w:b/>
          <w:bCs/>
          <w:sz w:val="24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2834"/>
        <w:gridCol w:w="1878"/>
        <w:gridCol w:w="2785"/>
      </w:tblGrid>
      <w:tr w:rsidR="00FF5958" w:rsidRPr="0065305E" w14:paraId="0C02BD41" w14:textId="77777777" w:rsidTr="0065305E">
        <w:trPr>
          <w:trHeight w:val="702"/>
        </w:trPr>
        <w:tc>
          <w:tcPr>
            <w:tcW w:w="2438" w:type="dxa"/>
            <w:vAlign w:val="center"/>
          </w:tcPr>
          <w:p w14:paraId="78F2BBBB" w14:textId="77777777" w:rsidR="00FF5958" w:rsidRPr="0065305E" w:rsidRDefault="00FF5958" w:rsidP="00D56A73">
            <w:pPr>
              <w:spacing w:line="36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30"/>
                <w:kern w:val="0"/>
                <w:sz w:val="24"/>
                <w:fitText w:val="1440" w:id="1194562816"/>
              </w:rPr>
              <w:t>参加者氏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4"/>
                <w:fitText w:val="1440" w:id="1194562816"/>
              </w:rPr>
              <w:t>名</w:t>
            </w:r>
          </w:p>
        </w:tc>
        <w:tc>
          <w:tcPr>
            <w:tcW w:w="2834" w:type="dxa"/>
            <w:vAlign w:val="center"/>
          </w:tcPr>
          <w:p w14:paraId="1318FF8E" w14:textId="77777777" w:rsidR="00FF5958" w:rsidRPr="0065305E" w:rsidRDefault="00FF5958" w:rsidP="00D56A73">
            <w:pPr>
              <w:spacing w:line="360" w:lineRule="exact"/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41109F8F" w14:textId="77777777" w:rsidR="00FF5958" w:rsidRPr="0065305E" w:rsidRDefault="00FF5958" w:rsidP="00D56A73">
            <w:pPr>
              <w:spacing w:line="360" w:lineRule="exact"/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>会 社 名</w:t>
            </w:r>
          </w:p>
        </w:tc>
        <w:tc>
          <w:tcPr>
            <w:tcW w:w="2785" w:type="dxa"/>
            <w:vAlign w:val="center"/>
          </w:tcPr>
          <w:p w14:paraId="35C61AE6" w14:textId="4F2634FE" w:rsidR="00FF5958" w:rsidRPr="0065305E" w:rsidRDefault="00FF5958" w:rsidP="00D56A73">
            <w:pPr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</w:p>
        </w:tc>
      </w:tr>
      <w:tr w:rsidR="00FF5958" w:rsidRPr="0065305E" w14:paraId="74AF43F1" w14:textId="77777777" w:rsidTr="0065305E">
        <w:trPr>
          <w:trHeight w:val="614"/>
        </w:trPr>
        <w:tc>
          <w:tcPr>
            <w:tcW w:w="2438" w:type="dxa"/>
            <w:vAlign w:val="center"/>
          </w:tcPr>
          <w:p w14:paraId="602315F7" w14:textId="77777777" w:rsidR="00FF5958" w:rsidRPr="0065305E" w:rsidRDefault="00FF5958" w:rsidP="00D56A73">
            <w:pPr>
              <w:spacing w:line="360" w:lineRule="exact"/>
              <w:ind w:left="3600" w:hangingChars="600" w:hanging="360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180"/>
                <w:kern w:val="0"/>
                <w:sz w:val="24"/>
                <w:fitText w:val="1440" w:id="1194562817"/>
              </w:rPr>
              <w:t>連絡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4"/>
                <w:fitText w:val="1440" w:id="1194562817"/>
              </w:rPr>
              <w:t>先</w:t>
            </w:r>
          </w:p>
        </w:tc>
        <w:tc>
          <w:tcPr>
            <w:tcW w:w="7497" w:type="dxa"/>
            <w:gridSpan w:val="3"/>
            <w:vAlign w:val="center"/>
          </w:tcPr>
          <w:p w14:paraId="3D0E9D24" w14:textId="4577CD04" w:rsidR="00FF5958" w:rsidRPr="0065305E" w:rsidRDefault="00FF5958" w:rsidP="00D56A73">
            <w:pPr>
              <w:spacing w:line="360" w:lineRule="exact"/>
              <w:ind w:left="1440" w:hangingChars="600" w:hanging="1440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>TEL/                          FAX/</w:t>
            </w:r>
          </w:p>
        </w:tc>
      </w:tr>
      <w:tr w:rsidR="00FF5958" w:rsidRPr="0065305E" w14:paraId="29B08051" w14:textId="77777777" w:rsidTr="0065305E">
        <w:trPr>
          <w:trHeight w:val="614"/>
        </w:trPr>
        <w:tc>
          <w:tcPr>
            <w:tcW w:w="2438" w:type="dxa"/>
            <w:vAlign w:val="center"/>
          </w:tcPr>
          <w:p w14:paraId="02CE7AE7" w14:textId="77777777" w:rsidR="00FF5958" w:rsidRPr="0065305E" w:rsidRDefault="00FF5958" w:rsidP="00D56A73">
            <w:pPr>
              <w:spacing w:line="260" w:lineRule="exact"/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4"/>
                <w:fitText w:val="1440" w:id="1194562818"/>
              </w:rPr>
              <w:t>主な担当業務</w:t>
            </w:r>
          </w:p>
        </w:tc>
        <w:tc>
          <w:tcPr>
            <w:tcW w:w="7497" w:type="dxa"/>
            <w:gridSpan w:val="3"/>
            <w:vAlign w:val="center"/>
          </w:tcPr>
          <w:p w14:paraId="464D9741" w14:textId="77777777" w:rsidR="00FF5958" w:rsidRPr="0065305E" w:rsidRDefault="00FF5958" w:rsidP="00D56A73">
            <w:pPr>
              <w:spacing w:line="360" w:lineRule="exact"/>
              <w:jc w:val="left"/>
              <w:rPr>
                <w:rFonts w:ascii="BIZ UDPゴシック" w:eastAsia="BIZ UDPゴシック" w:hAnsi="BIZ UDPゴシック" w:cs="HG丸ｺﾞｼｯｸM-PRO"/>
                <w:b/>
                <w:sz w:val="28"/>
                <w:szCs w:val="28"/>
              </w:rPr>
            </w:pPr>
          </w:p>
        </w:tc>
      </w:tr>
      <w:tr w:rsidR="00FF5958" w:rsidRPr="0065305E" w14:paraId="4EB11CC9" w14:textId="77777777" w:rsidTr="0065305E">
        <w:trPr>
          <w:trHeight w:val="614"/>
        </w:trPr>
        <w:tc>
          <w:tcPr>
            <w:tcW w:w="2438" w:type="dxa"/>
            <w:vAlign w:val="center"/>
          </w:tcPr>
          <w:p w14:paraId="73377CE3" w14:textId="77777777" w:rsidR="00FF5958" w:rsidRPr="0065305E" w:rsidRDefault="00FF5958" w:rsidP="00D56A73">
            <w:pPr>
              <w:spacing w:line="260" w:lineRule="exact"/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>参加希望テーマ</w:t>
            </w:r>
          </w:p>
          <w:p w14:paraId="32BF0C06" w14:textId="77777777" w:rsidR="00FF5958" w:rsidRPr="0065305E" w:rsidRDefault="00FF5958" w:rsidP="00D56A73">
            <w:pPr>
              <w:spacing w:line="260" w:lineRule="exact"/>
              <w:ind w:left="960" w:hangingChars="600" w:hanging="960"/>
              <w:jc w:val="center"/>
              <w:rPr>
                <w:rFonts w:ascii="BIZ UDPゴシック" w:eastAsia="BIZ UDPゴシック" w:hAnsi="BIZ UDPゴシック" w:cs="HG丸ｺﾞｼｯｸM-PRO"/>
                <w:b/>
                <w:sz w:val="16"/>
                <w:szCs w:val="16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16"/>
                <w:szCs w:val="16"/>
              </w:rPr>
              <w:t>（希望する方に</w:t>
            </w:r>
            <w:r w:rsidRPr="0065305E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○を記入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497" w:type="dxa"/>
            <w:gridSpan w:val="3"/>
            <w:vAlign w:val="center"/>
          </w:tcPr>
          <w:p w14:paraId="663D09E2" w14:textId="77777777" w:rsidR="00FF5958" w:rsidRPr="0065305E" w:rsidRDefault="00FF5958" w:rsidP="00D56A73">
            <w:pPr>
              <w:spacing w:line="360" w:lineRule="exact"/>
              <w:ind w:leftChars="300" w:left="1470" w:hangingChars="300" w:hanging="840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8"/>
                <w:szCs w:val="28"/>
              </w:rPr>
              <w:t>□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 xml:space="preserve">全テーマ参加　　　　　　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8"/>
                <w:szCs w:val="28"/>
              </w:rPr>
              <w:t>□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>特定テーマ参加</w:t>
            </w:r>
          </w:p>
        </w:tc>
      </w:tr>
      <w:tr w:rsidR="00FF5958" w:rsidRPr="0065305E" w14:paraId="65929AA1" w14:textId="77777777" w:rsidTr="0065305E">
        <w:trPr>
          <w:trHeight w:val="990"/>
        </w:trPr>
        <w:tc>
          <w:tcPr>
            <w:tcW w:w="2438" w:type="dxa"/>
            <w:vAlign w:val="center"/>
          </w:tcPr>
          <w:p w14:paraId="7BAA2441" w14:textId="77777777" w:rsidR="00FF5958" w:rsidRPr="0065305E" w:rsidRDefault="00FF5958" w:rsidP="00D56A73">
            <w:pPr>
              <w:spacing w:line="260" w:lineRule="exact"/>
              <w:ind w:left="1440" w:hangingChars="600" w:hanging="1440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4"/>
              </w:rPr>
              <w:t>その他</w:t>
            </w:r>
          </w:p>
        </w:tc>
        <w:tc>
          <w:tcPr>
            <w:tcW w:w="7497" w:type="dxa"/>
            <w:gridSpan w:val="3"/>
          </w:tcPr>
          <w:p w14:paraId="493DDEA1" w14:textId="77DBBC1E" w:rsidR="00FF5958" w:rsidRPr="0065305E" w:rsidRDefault="00FF5958" w:rsidP="00D56A73">
            <w:pPr>
              <w:spacing w:line="240" w:lineRule="exact"/>
              <w:jc w:val="left"/>
              <w:rPr>
                <w:rFonts w:ascii="BIZ UDPゴシック" w:eastAsia="BIZ UDPゴシック" w:hAnsi="BIZ UDPゴシック" w:cs="HG丸ｺﾞｼｯｸM-PRO"/>
                <w:b/>
                <w:sz w:val="20"/>
                <w:szCs w:val="20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0"/>
                <w:szCs w:val="20"/>
              </w:rPr>
              <w:t>※</w:t>
            </w:r>
            <w:r w:rsidR="008C70DD">
              <w:rPr>
                <w:rFonts w:ascii="BIZ UDPゴシック" w:eastAsia="BIZ UDPゴシック" w:hAnsi="BIZ UDPゴシック" w:cs="HG丸ｺﾞｼｯｸM-PRO" w:hint="eastAsia"/>
                <w:b/>
                <w:sz w:val="20"/>
                <w:szCs w:val="20"/>
              </w:rPr>
              <w:t>とく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0"/>
                <w:szCs w:val="20"/>
              </w:rPr>
              <w:t>に知りたい内容、興味がある内容を自由にお書きください</w:t>
            </w:r>
          </w:p>
        </w:tc>
      </w:tr>
    </w:tbl>
    <w:p w14:paraId="501E858F" w14:textId="77777777" w:rsidR="0065305E" w:rsidRDefault="0065305E" w:rsidP="0065305E">
      <w:pPr>
        <w:adjustRightInd w:val="0"/>
        <w:snapToGrid w:val="0"/>
        <w:spacing w:line="360" w:lineRule="exact"/>
        <w:ind w:leftChars="100" w:left="448" w:hangingChars="99" w:hanging="238"/>
        <w:jc w:val="left"/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</w:pPr>
    </w:p>
    <w:p w14:paraId="617B974F" w14:textId="71687A08" w:rsidR="0065305E" w:rsidRDefault="00FF5958" w:rsidP="0065305E">
      <w:pPr>
        <w:adjustRightInd w:val="0"/>
        <w:snapToGrid w:val="0"/>
        <w:spacing w:line="360" w:lineRule="exact"/>
        <w:ind w:leftChars="100" w:left="448" w:hangingChars="99" w:hanging="238"/>
        <w:jc w:val="left"/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</w:pP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※特定テーマのみ参加を希望される方は、下記カリキュラムの参加希望欄に</w:t>
      </w:r>
      <w:r w:rsidR="0065305E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「</w:t>
      </w: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○</w:t>
      </w:r>
      <w:r w:rsidR="0065305E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」</w:t>
      </w: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を</w:t>
      </w:r>
    </w:p>
    <w:p w14:paraId="44431204" w14:textId="7C1F8D45" w:rsidR="00FF5958" w:rsidRPr="00EB3317" w:rsidRDefault="00FF5958" w:rsidP="0065305E">
      <w:pPr>
        <w:adjustRightInd w:val="0"/>
        <w:snapToGrid w:val="0"/>
        <w:spacing w:line="360" w:lineRule="exact"/>
        <w:ind w:leftChars="206" w:left="445" w:hangingChars="5" w:hanging="12"/>
        <w:jc w:val="left"/>
        <w:rPr>
          <w:rFonts w:ascii="BIZ UDPゴシック" w:eastAsia="BIZ UDPゴシック" w:hAnsi="BIZ UDPゴシック" w:cs="HG丸ｺﾞｼｯｸM-PRO"/>
          <w:b/>
          <w:bCs/>
          <w:sz w:val="24"/>
          <w:szCs w:val="24"/>
        </w:rPr>
      </w:pPr>
      <w:r w:rsidRPr="00EB3317">
        <w:rPr>
          <w:rFonts w:ascii="BIZ UDPゴシック" w:eastAsia="BIZ UDPゴシック" w:hAnsi="BIZ UDPゴシック" w:cs="HG丸ｺﾞｼｯｸM-PRO" w:hint="eastAsia"/>
          <w:b/>
          <w:bCs/>
          <w:sz w:val="24"/>
          <w:szCs w:val="24"/>
        </w:rPr>
        <w:t>記入してください。</w:t>
      </w:r>
    </w:p>
    <w:tbl>
      <w:tblPr>
        <w:tblW w:w="9972" w:type="dxa"/>
        <w:tblInd w:w="2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917"/>
        <w:gridCol w:w="1927"/>
        <w:gridCol w:w="4134"/>
        <w:gridCol w:w="1425"/>
      </w:tblGrid>
      <w:tr w:rsidR="00FF5958" w:rsidRPr="0065305E" w14:paraId="32105408" w14:textId="77777777" w:rsidTr="0065305E">
        <w:trPr>
          <w:trHeight w:val="205"/>
        </w:trPr>
        <w:tc>
          <w:tcPr>
            <w:tcW w:w="569" w:type="dxa"/>
            <w:vAlign w:val="center"/>
          </w:tcPr>
          <w:p w14:paraId="5C170323" w14:textId="77777777" w:rsidR="00FF5958" w:rsidRPr="0065305E" w:rsidRDefault="00FF5958" w:rsidP="003416E0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回</w:t>
            </w:r>
          </w:p>
        </w:tc>
        <w:tc>
          <w:tcPr>
            <w:tcW w:w="1917" w:type="dxa"/>
            <w:vAlign w:val="center"/>
          </w:tcPr>
          <w:p w14:paraId="79E02DD4" w14:textId="77777777" w:rsidR="00FF5958" w:rsidRPr="0065305E" w:rsidRDefault="00FF5958" w:rsidP="003416E0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開催日</w:t>
            </w:r>
          </w:p>
        </w:tc>
        <w:tc>
          <w:tcPr>
            <w:tcW w:w="1927" w:type="dxa"/>
            <w:vAlign w:val="center"/>
          </w:tcPr>
          <w:p w14:paraId="284B0F3C" w14:textId="77777777" w:rsidR="00FF5958" w:rsidRPr="0065305E" w:rsidRDefault="00FF5958" w:rsidP="003416E0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テーマ</w:t>
            </w:r>
          </w:p>
        </w:tc>
        <w:tc>
          <w:tcPr>
            <w:tcW w:w="4134" w:type="dxa"/>
            <w:vAlign w:val="center"/>
          </w:tcPr>
          <w:p w14:paraId="629435F4" w14:textId="77777777" w:rsidR="00FF5958" w:rsidRPr="0065305E" w:rsidRDefault="00FF5958" w:rsidP="003416E0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概　　　要</w:t>
            </w:r>
          </w:p>
        </w:tc>
        <w:tc>
          <w:tcPr>
            <w:tcW w:w="1425" w:type="dxa"/>
            <w:vAlign w:val="center"/>
          </w:tcPr>
          <w:p w14:paraId="6AE6C494" w14:textId="77777777" w:rsidR="00FF5958" w:rsidRPr="0065305E" w:rsidRDefault="00FF5958" w:rsidP="003416E0">
            <w:pPr>
              <w:spacing w:line="300" w:lineRule="exact"/>
              <w:ind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参加希望</w:t>
            </w:r>
          </w:p>
        </w:tc>
      </w:tr>
      <w:tr w:rsidR="00FD52D4" w:rsidRPr="0065305E" w14:paraId="4030BFA4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377490E5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1</w:t>
            </w:r>
          </w:p>
        </w:tc>
        <w:tc>
          <w:tcPr>
            <w:tcW w:w="1917" w:type="dxa"/>
            <w:vAlign w:val="center"/>
          </w:tcPr>
          <w:p w14:paraId="0DE780CE" w14:textId="3687310C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7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344042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９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 w:val="restart"/>
            <w:vAlign w:val="center"/>
          </w:tcPr>
          <w:p w14:paraId="054509A0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27"/>
                <w:kern w:val="0"/>
                <w:sz w:val="22"/>
                <w:fitText w:val="1320" w:id="1194562819"/>
              </w:rPr>
              <w:t>陶磁器原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2"/>
                <w:kern w:val="0"/>
                <w:sz w:val="22"/>
                <w:fitText w:val="1320" w:id="1194562819"/>
              </w:rPr>
              <w:t>料</w:t>
            </w:r>
          </w:p>
        </w:tc>
        <w:tc>
          <w:tcPr>
            <w:tcW w:w="4134" w:type="dxa"/>
            <w:vAlign w:val="center"/>
          </w:tcPr>
          <w:p w14:paraId="448EE7BC" w14:textId="593B1DF5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</w:rPr>
              <w:t>①</w:t>
            </w:r>
            <w:r w:rsidR="007A4EA5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</w:rPr>
              <w:t>主な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</w:rPr>
              <w:t>陶磁器原料と陶土の製造方法</w:t>
            </w:r>
          </w:p>
        </w:tc>
        <w:tc>
          <w:tcPr>
            <w:tcW w:w="1425" w:type="dxa"/>
            <w:vMerge w:val="restart"/>
            <w:vAlign w:val="center"/>
          </w:tcPr>
          <w:p w14:paraId="395D025F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FD52D4" w:rsidRPr="0065305E" w14:paraId="47D5887B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2934DB35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2</w:t>
            </w:r>
          </w:p>
        </w:tc>
        <w:tc>
          <w:tcPr>
            <w:tcW w:w="1917" w:type="dxa"/>
            <w:vAlign w:val="center"/>
          </w:tcPr>
          <w:p w14:paraId="6BCA57EB" w14:textId="21DA4901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7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2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3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/>
            <w:vAlign w:val="center"/>
          </w:tcPr>
          <w:p w14:paraId="4C9BC024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</w:p>
        </w:tc>
        <w:tc>
          <w:tcPr>
            <w:tcW w:w="4134" w:type="dxa"/>
            <w:vAlign w:val="center"/>
          </w:tcPr>
          <w:p w14:paraId="0E2702F7" w14:textId="2D16FD73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</w:rPr>
              <w:t>②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</w:rPr>
              <w:t>陶土の粒度と検査方法</w:t>
            </w:r>
          </w:p>
        </w:tc>
        <w:tc>
          <w:tcPr>
            <w:tcW w:w="1425" w:type="dxa"/>
            <w:vMerge/>
            <w:vAlign w:val="center"/>
          </w:tcPr>
          <w:p w14:paraId="09A98810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FD52D4" w:rsidRPr="0065305E" w14:paraId="73F2D74C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65E1B923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3</w:t>
            </w:r>
          </w:p>
        </w:tc>
        <w:tc>
          <w:tcPr>
            <w:tcW w:w="1917" w:type="dxa"/>
            <w:vAlign w:val="center"/>
          </w:tcPr>
          <w:p w14:paraId="1F88677B" w14:textId="6F344EA3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8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6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</w:t>
            </w:r>
            <w:r w:rsidR="00DD4663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木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）</w:t>
            </w:r>
          </w:p>
        </w:tc>
        <w:tc>
          <w:tcPr>
            <w:tcW w:w="1927" w:type="dxa"/>
            <w:vMerge w:val="restart"/>
            <w:vAlign w:val="center"/>
          </w:tcPr>
          <w:p w14:paraId="3453E271" w14:textId="225CA3DD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kern w:val="0"/>
                <w:sz w:val="22"/>
              </w:rPr>
            </w:pPr>
            <w:r w:rsidRPr="00EE4EF0">
              <w:rPr>
                <w:rFonts w:ascii="BIZ UDPゴシック" w:eastAsia="BIZ UDPゴシック" w:hAnsi="BIZ UDPゴシック" w:cs="HG丸ｺﾞｼｯｸM-PRO" w:hint="eastAsia"/>
                <w:b/>
                <w:spacing w:val="61"/>
                <w:kern w:val="0"/>
                <w:sz w:val="22"/>
                <w:fitText w:val="1320" w:id="-1505518848"/>
              </w:rPr>
              <w:t>石</w:t>
            </w:r>
            <w:r w:rsidR="00EE4EF0" w:rsidRPr="00EE4EF0">
              <w:rPr>
                <w:rFonts w:ascii="BIZ UDPゴシック" w:eastAsia="BIZ UDPゴシック" w:hAnsi="BIZ UDPゴシック" w:cs="HG丸ｺﾞｼｯｸM-PRO" w:hint="eastAsia"/>
                <w:b/>
                <w:spacing w:val="61"/>
                <w:kern w:val="0"/>
                <w:sz w:val="22"/>
                <w:fitText w:val="1320" w:id="-1505518848"/>
              </w:rPr>
              <w:t>こう</w:t>
            </w:r>
            <w:r w:rsidRPr="00EE4EF0">
              <w:rPr>
                <w:rFonts w:ascii="BIZ UDPゴシック" w:eastAsia="BIZ UDPゴシック" w:hAnsi="BIZ UDPゴシック" w:cs="HG丸ｺﾞｼｯｸM-PRO" w:hint="eastAsia"/>
                <w:b/>
                <w:spacing w:val="61"/>
                <w:kern w:val="0"/>
                <w:sz w:val="22"/>
                <w:fitText w:val="1320" w:id="-1505518848"/>
              </w:rPr>
              <w:t>型</w:t>
            </w:r>
            <w:r w:rsidRPr="00EE4EF0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2"/>
                <w:fitText w:val="1320" w:id="-1505518848"/>
              </w:rPr>
              <w:t>・</w:t>
            </w:r>
          </w:p>
          <w:p w14:paraId="4EF6A583" w14:textId="1D252046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73"/>
                <w:kern w:val="0"/>
                <w:sz w:val="22"/>
                <w:fitText w:val="1320" w:id="1194562821"/>
              </w:rPr>
              <w:t>成形技</w:t>
            </w:r>
            <w:r w:rsidRPr="0065305E">
              <w:rPr>
                <w:rFonts w:ascii="BIZ UDPゴシック" w:eastAsia="BIZ UDPゴシック" w:hAnsi="BIZ UDPゴシック" w:cs="HG丸ｺﾞｼｯｸM-PRO" w:hint="eastAsia"/>
                <w:b/>
                <w:spacing w:val="1"/>
                <w:kern w:val="0"/>
                <w:sz w:val="22"/>
                <w:fitText w:val="1320" w:id="1194562821"/>
              </w:rPr>
              <w:t>術</w:t>
            </w:r>
          </w:p>
        </w:tc>
        <w:tc>
          <w:tcPr>
            <w:tcW w:w="4134" w:type="dxa"/>
            <w:vAlign w:val="center"/>
          </w:tcPr>
          <w:p w14:paraId="67386589" w14:textId="11F3397D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①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石</w:t>
            </w:r>
            <w:r w:rsidR="00EE4EF0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こう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の種類と</w:t>
            </w:r>
            <w:r w:rsidR="00A63085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型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について</w:t>
            </w:r>
          </w:p>
        </w:tc>
        <w:tc>
          <w:tcPr>
            <w:tcW w:w="1425" w:type="dxa"/>
            <w:vMerge w:val="restart"/>
            <w:vAlign w:val="center"/>
          </w:tcPr>
          <w:p w14:paraId="799C1587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05E64A7C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463A772B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4</w:t>
            </w:r>
          </w:p>
        </w:tc>
        <w:tc>
          <w:tcPr>
            <w:tcW w:w="1917" w:type="dxa"/>
            <w:vAlign w:val="center"/>
          </w:tcPr>
          <w:p w14:paraId="4BFA9080" w14:textId="5E3745AB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8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0271A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2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0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/>
            <w:vAlign w:val="center"/>
          </w:tcPr>
          <w:p w14:paraId="66865D35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</w:p>
        </w:tc>
        <w:tc>
          <w:tcPr>
            <w:tcW w:w="4134" w:type="dxa"/>
            <w:vAlign w:val="center"/>
          </w:tcPr>
          <w:p w14:paraId="4BB2AADF" w14:textId="6D6B8077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②</w:t>
            </w:r>
            <w:r w:rsidR="00FD52D4"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各種成形方法の特徴について</w:t>
            </w:r>
          </w:p>
        </w:tc>
        <w:tc>
          <w:tcPr>
            <w:tcW w:w="1425" w:type="dxa"/>
            <w:vMerge/>
            <w:vAlign w:val="center"/>
          </w:tcPr>
          <w:p w14:paraId="20520714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7A89C426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6EC41DB5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5</w:t>
            </w:r>
          </w:p>
        </w:tc>
        <w:tc>
          <w:tcPr>
            <w:tcW w:w="1917" w:type="dxa"/>
            <w:vAlign w:val="center"/>
          </w:tcPr>
          <w:p w14:paraId="74B49E77" w14:textId="414C9355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9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1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0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 w:val="restart"/>
            <w:vAlign w:val="center"/>
          </w:tcPr>
          <w:p w14:paraId="503022DB" w14:textId="06A97056" w:rsidR="00FD52D4" w:rsidRPr="0065305E" w:rsidRDefault="007465DD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7465DD">
              <w:rPr>
                <w:rFonts w:ascii="BIZ UDPゴシック" w:eastAsia="BIZ UDPゴシック" w:hAnsi="BIZ UDPゴシック" w:cs="HG丸ｺﾞｼｯｸM-PRO" w:hint="eastAsia"/>
                <w:b/>
                <w:spacing w:val="73"/>
                <w:kern w:val="0"/>
                <w:sz w:val="22"/>
                <w:fitText w:val="1320" w:id="1194562822"/>
              </w:rPr>
              <w:t>焼成技</w:t>
            </w:r>
            <w:r w:rsidRPr="007465DD">
              <w:rPr>
                <w:rFonts w:ascii="BIZ UDPゴシック" w:eastAsia="BIZ UDPゴシック" w:hAnsi="BIZ UDPゴシック" w:cs="HG丸ｺﾞｼｯｸM-PRO" w:hint="eastAsia"/>
                <w:b/>
                <w:spacing w:val="1"/>
                <w:kern w:val="0"/>
                <w:sz w:val="22"/>
                <w:fitText w:val="1320" w:id="1194562822"/>
              </w:rPr>
              <w:t>術</w:t>
            </w:r>
          </w:p>
        </w:tc>
        <w:tc>
          <w:tcPr>
            <w:tcW w:w="4134" w:type="dxa"/>
            <w:vAlign w:val="center"/>
          </w:tcPr>
          <w:p w14:paraId="61B60D7D" w14:textId="3AC861B1" w:rsidR="00FD52D4" w:rsidRPr="00BE7A5E" w:rsidRDefault="007465DD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①</w:t>
            </w:r>
            <w:r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焼成炉の種類について</w:t>
            </w:r>
          </w:p>
        </w:tc>
        <w:tc>
          <w:tcPr>
            <w:tcW w:w="1425" w:type="dxa"/>
            <w:vMerge w:val="restart"/>
            <w:vAlign w:val="center"/>
          </w:tcPr>
          <w:p w14:paraId="20305DC3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77B92BBC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1236DC7F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6</w:t>
            </w:r>
          </w:p>
        </w:tc>
        <w:tc>
          <w:tcPr>
            <w:tcW w:w="1917" w:type="dxa"/>
            <w:vAlign w:val="center"/>
          </w:tcPr>
          <w:p w14:paraId="5DB59CD2" w14:textId="25A47616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９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2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4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/>
            <w:vAlign w:val="center"/>
          </w:tcPr>
          <w:p w14:paraId="1B4E1655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</w:p>
        </w:tc>
        <w:tc>
          <w:tcPr>
            <w:tcW w:w="4134" w:type="dxa"/>
            <w:vAlign w:val="center"/>
          </w:tcPr>
          <w:p w14:paraId="1DBB7FE4" w14:textId="5AF9B846" w:rsidR="00FD52D4" w:rsidRPr="00BE7A5E" w:rsidRDefault="007465DD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bCs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②</w:t>
            </w:r>
            <w:r w:rsidRPr="007A4EA5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焼成方法について</w:t>
            </w:r>
          </w:p>
        </w:tc>
        <w:tc>
          <w:tcPr>
            <w:tcW w:w="1425" w:type="dxa"/>
            <w:vMerge/>
            <w:vAlign w:val="center"/>
          </w:tcPr>
          <w:p w14:paraId="3D260C78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7AD6AF15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15CFCAD4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7</w:t>
            </w:r>
          </w:p>
        </w:tc>
        <w:tc>
          <w:tcPr>
            <w:tcW w:w="1917" w:type="dxa"/>
            <w:vAlign w:val="center"/>
          </w:tcPr>
          <w:p w14:paraId="5FA4E07C" w14:textId="7A63B6D8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10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8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 w:val="restart"/>
            <w:vAlign w:val="center"/>
          </w:tcPr>
          <w:p w14:paraId="5344DB19" w14:textId="40BF5194" w:rsidR="00FD52D4" w:rsidRPr="0065305E" w:rsidRDefault="007465DD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7465DD">
              <w:rPr>
                <w:rFonts w:ascii="BIZ UDPゴシック" w:eastAsia="BIZ UDPゴシック" w:hAnsi="BIZ UDPゴシック" w:cs="HG丸ｺﾞｼｯｸM-PRO" w:hint="eastAsia"/>
                <w:b/>
                <w:spacing w:val="440"/>
                <w:kern w:val="0"/>
                <w:sz w:val="22"/>
                <w:fitText w:val="1320" w:id="1194562820"/>
              </w:rPr>
              <w:t>釉</w:t>
            </w:r>
            <w:r w:rsidRPr="007465DD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2"/>
                <w:fitText w:val="1320" w:id="1194562820"/>
              </w:rPr>
              <w:t>薬</w:t>
            </w:r>
          </w:p>
        </w:tc>
        <w:tc>
          <w:tcPr>
            <w:tcW w:w="4134" w:type="dxa"/>
            <w:vAlign w:val="center"/>
          </w:tcPr>
          <w:p w14:paraId="1396370F" w14:textId="5CDD8F1E" w:rsidR="00FD52D4" w:rsidRPr="007A4EA5" w:rsidRDefault="007465DD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①</w:t>
            </w:r>
            <w:r w:rsidRPr="00BE7A5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釉薬の種類と施釉について</w:t>
            </w:r>
          </w:p>
        </w:tc>
        <w:tc>
          <w:tcPr>
            <w:tcW w:w="1425" w:type="dxa"/>
            <w:vMerge w:val="restart"/>
            <w:vAlign w:val="center"/>
          </w:tcPr>
          <w:p w14:paraId="04CB0049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2CC6E19E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1907AC2C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8</w:t>
            </w:r>
          </w:p>
        </w:tc>
        <w:tc>
          <w:tcPr>
            <w:tcW w:w="1917" w:type="dxa"/>
            <w:vAlign w:val="center"/>
          </w:tcPr>
          <w:p w14:paraId="5664CB0E" w14:textId="0790C46A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10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2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2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/>
            <w:vAlign w:val="center"/>
          </w:tcPr>
          <w:p w14:paraId="73CEC554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</w:p>
        </w:tc>
        <w:tc>
          <w:tcPr>
            <w:tcW w:w="4134" w:type="dxa"/>
            <w:vAlign w:val="center"/>
          </w:tcPr>
          <w:p w14:paraId="5E752146" w14:textId="5F946529" w:rsidR="00FD52D4" w:rsidRPr="007A4EA5" w:rsidRDefault="007465DD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②</w:t>
            </w:r>
            <w:r w:rsidRPr="00BE7A5E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釉薬の発色について</w:t>
            </w:r>
          </w:p>
        </w:tc>
        <w:tc>
          <w:tcPr>
            <w:tcW w:w="1425" w:type="dxa"/>
            <w:vMerge/>
            <w:vAlign w:val="center"/>
          </w:tcPr>
          <w:p w14:paraId="4E8A5AB6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620E7973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64CA3AA5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9</w:t>
            </w:r>
          </w:p>
        </w:tc>
        <w:tc>
          <w:tcPr>
            <w:tcW w:w="1917" w:type="dxa"/>
            <w:vAlign w:val="center"/>
          </w:tcPr>
          <w:p w14:paraId="3D38BA63" w14:textId="5F818F47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11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1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2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 w:val="restart"/>
            <w:vAlign w:val="center"/>
          </w:tcPr>
          <w:p w14:paraId="445337C3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kern w:val="0"/>
                <w:sz w:val="22"/>
              </w:rPr>
              <w:t>品質管理技術</w:t>
            </w:r>
          </w:p>
        </w:tc>
        <w:tc>
          <w:tcPr>
            <w:tcW w:w="4134" w:type="dxa"/>
            <w:vAlign w:val="center"/>
          </w:tcPr>
          <w:p w14:paraId="478F1ED6" w14:textId="4F2C08D8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①</w:t>
            </w:r>
            <w:r w:rsidR="00FF5F64" w:rsidRPr="00FF5F64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zCs w:val="21"/>
              </w:rPr>
              <w:t>品質管理と代表的な欠点について</w:t>
            </w:r>
          </w:p>
        </w:tc>
        <w:tc>
          <w:tcPr>
            <w:tcW w:w="1425" w:type="dxa"/>
            <w:vMerge w:val="restart"/>
            <w:vAlign w:val="center"/>
          </w:tcPr>
          <w:p w14:paraId="589EE044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  <w:tr w:rsidR="00FD52D4" w:rsidRPr="0065305E" w14:paraId="4124BE8F" w14:textId="77777777" w:rsidTr="0065305E">
        <w:trPr>
          <w:trHeight w:val="351"/>
        </w:trPr>
        <w:tc>
          <w:tcPr>
            <w:tcW w:w="569" w:type="dxa"/>
            <w:vAlign w:val="center"/>
          </w:tcPr>
          <w:p w14:paraId="60562E6E" w14:textId="77777777" w:rsidR="00FD52D4" w:rsidRPr="0065305E" w:rsidRDefault="00FD52D4" w:rsidP="00D56A73">
            <w:pPr>
              <w:spacing w:line="300" w:lineRule="exact"/>
              <w:jc w:val="center"/>
              <w:rPr>
                <w:rFonts w:ascii="BIZ UDPゴシック" w:eastAsia="BIZ UDPゴシック" w:hAnsi="BIZ UDPゴシック" w:cs="HG丸ｺﾞｼｯｸM-PRO"/>
                <w:b/>
                <w:sz w:val="22"/>
              </w:rPr>
            </w:pPr>
            <w:r w:rsidRPr="0065305E">
              <w:rPr>
                <w:rFonts w:ascii="BIZ UDPゴシック" w:eastAsia="BIZ UDPゴシック" w:hAnsi="BIZ UDPゴシック" w:cs="HG丸ｺﾞｼｯｸM-PRO" w:hint="eastAsia"/>
                <w:b/>
                <w:sz w:val="22"/>
              </w:rPr>
              <w:t>10</w:t>
            </w:r>
          </w:p>
        </w:tc>
        <w:tc>
          <w:tcPr>
            <w:tcW w:w="1917" w:type="dxa"/>
            <w:vAlign w:val="center"/>
          </w:tcPr>
          <w:p w14:paraId="65402340" w14:textId="7DBC5029" w:rsidR="00FD52D4" w:rsidRPr="0065305E" w:rsidRDefault="008B62B0" w:rsidP="008B62B0">
            <w:pPr>
              <w:tabs>
                <w:tab w:val="right" w:pos="570"/>
                <w:tab w:val="right" w:pos="1620"/>
              </w:tabs>
              <w:autoSpaceDE w:val="0"/>
              <w:autoSpaceDN w:val="0"/>
              <w:spacing w:line="300" w:lineRule="exact"/>
              <w:jc w:val="left"/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D52D4" w:rsidRPr="0065305E"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>11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月</w:t>
            </w:r>
            <w:r>
              <w:rPr>
                <w:rFonts w:ascii="BIZ UDPゴシック" w:eastAsia="BIZ UDPゴシック" w:hAnsi="BIZ UDPゴシック" w:cs="HG丸ｺﾞｼｯｸM-PRO"/>
                <w:b/>
                <w:snapToGrid w:val="0"/>
                <w:kern w:val="0"/>
                <w:sz w:val="22"/>
              </w:rPr>
              <w:tab/>
            </w:r>
            <w:r w:rsidR="00F0271A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2</w:t>
            </w:r>
            <w:r w:rsidR="003F5B8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6</w:t>
            </w:r>
            <w:r w:rsidR="00FD52D4" w:rsidRPr="0065305E">
              <w:rPr>
                <w:rFonts w:ascii="BIZ UDPゴシック" w:eastAsia="BIZ UDPゴシック" w:hAnsi="BIZ UDPゴシック" w:cs="HG丸ｺﾞｼｯｸM-PRO" w:hint="eastAsia"/>
                <w:b/>
                <w:snapToGrid w:val="0"/>
                <w:kern w:val="0"/>
                <w:sz w:val="22"/>
              </w:rPr>
              <w:t>日（木）</w:t>
            </w:r>
          </w:p>
        </w:tc>
        <w:tc>
          <w:tcPr>
            <w:tcW w:w="1927" w:type="dxa"/>
            <w:vMerge/>
            <w:vAlign w:val="center"/>
          </w:tcPr>
          <w:p w14:paraId="689540AA" w14:textId="77777777" w:rsidR="00FD52D4" w:rsidRPr="0065305E" w:rsidRDefault="00FD52D4" w:rsidP="00D56A73">
            <w:pPr>
              <w:spacing w:line="300" w:lineRule="exact"/>
              <w:ind w:left="-84"/>
              <w:jc w:val="center"/>
              <w:rPr>
                <w:rFonts w:ascii="BIZ UDPゴシック" w:eastAsia="BIZ UDPゴシック" w:hAnsi="BIZ UDPゴシック" w:cs="HG丸ｺﾞｼｯｸM-PRO"/>
                <w:b/>
                <w:sz w:val="24"/>
              </w:rPr>
            </w:pPr>
          </w:p>
        </w:tc>
        <w:tc>
          <w:tcPr>
            <w:tcW w:w="4134" w:type="dxa"/>
            <w:vAlign w:val="center"/>
          </w:tcPr>
          <w:p w14:paraId="40DEA19C" w14:textId="51739B09" w:rsidR="00FD52D4" w:rsidRPr="007A4EA5" w:rsidRDefault="00493E06" w:rsidP="00D56A73">
            <w:pPr>
              <w:spacing w:line="300" w:lineRule="exact"/>
              <w:ind w:left="57" w:rightChars="20" w:right="42"/>
              <w:rPr>
                <w:rFonts w:ascii="BIZ UDPゴシック" w:eastAsia="BIZ UDPゴシック" w:hAnsi="BIZ UDPゴシック" w:cs="HG丸ｺﾞｼｯｸM-PRO"/>
                <w:b/>
                <w:color w:val="000000" w:themeColor="text1"/>
                <w:szCs w:val="21"/>
              </w:rPr>
            </w:pPr>
            <w:r w:rsidRPr="002C5322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pacing w:val="2"/>
                <w:w w:val="75"/>
                <w:kern w:val="0"/>
                <w:szCs w:val="21"/>
                <w:fitText w:val="3927" w:id="-429750528"/>
              </w:rPr>
              <w:t>②</w:t>
            </w:r>
            <w:r w:rsidR="002C5322" w:rsidRPr="002C5322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pacing w:val="2"/>
                <w:w w:val="75"/>
                <w:kern w:val="0"/>
                <w:szCs w:val="21"/>
                <w:fitText w:val="3927" w:id="-429750528"/>
              </w:rPr>
              <w:t>内部に潜む欠点と製品出荷後のトラブル対応につい</w:t>
            </w:r>
            <w:r w:rsidR="002C5322" w:rsidRPr="002C5322">
              <w:rPr>
                <w:rFonts w:ascii="BIZ UDPゴシック" w:eastAsia="BIZ UDPゴシック" w:hAnsi="BIZ UDPゴシック" w:cs="HG丸ｺﾞｼｯｸM-PRO" w:hint="eastAsia"/>
                <w:b/>
                <w:color w:val="000000" w:themeColor="text1"/>
                <w:spacing w:val="-14"/>
                <w:w w:val="75"/>
                <w:kern w:val="0"/>
                <w:szCs w:val="21"/>
                <w:fitText w:val="3927" w:id="-429750528"/>
              </w:rPr>
              <w:t>て</w:t>
            </w:r>
          </w:p>
        </w:tc>
        <w:tc>
          <w:tcPr>
            <w:tcW w:w="1425" w:type="dxa"/>
            <w:vMerge/>
            <w:vAlign w:val="center"/>
          </w:tcPr>
          <w:p w14:paraId="37EAAE12" w14:textId="77777777" w:rsidR="00FD52D4" w:rsidRPr="0065305E" w:rsidRDefault="00FD52D4" w:rsidP="003416E0">
            <w:pPr>
              <w:spacing w:line="300" w:lineRule="exact"/>
              <w:ind w:left="57" w:rightChars="20" w:right="42"/>
              <w:jc w:val="center"/>
              <w:rPr>
                <w:rFonts w:ascii="BIZ UDPゴシック" w:eastAsia="BIZ UDPゴシック" w:hAnsi="BIZ UDPゴシック" w:cs="HG丸ｺﾞｼｯｸM-PRO"/>
                <w:b/>
                <w:szCs w:val="21"/>
              </w:rPr>
            </w:pPr>
          </w:p>
        </w:tc>
      </w:tr>
    </w:tbl>
    <w:p w14:paraId="7339E158" w14:textId="2471ED92" w:rsidR="005302C3" w:rsidRPr="00EB3317" w:rsidRDefault="005302C3" w:rsidP="005302C3">
      <w:pPr>
        <w:jc w:val="left"/>
        <w:rPr>
          <w:rFonts w:ascii="BIZ UDPゴシック" w:eastAsia="BIZ UDPゴシック" w:hAnsi="BIZ UDPゴシック"/>
          <w:sz w:val="22"/>
        </w:rPr>
      </w:pPr>
    </w:p>
    <w:sectPr w:rsidR="005302C3" w:rsidRPr="00EB3317" w:rsidSect="00864010">
      <w:pgSz w:w="11906" w:h="16838" w:code="9"/>
      <w:pgMar w:top="851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150E" w14:textId="77777777" w:rsidR="00E55DA1" w:rsidRDefault="00E55DA1" w:rsidP="001A300F">
      <w:r>
        <w:separator/>
      </w:r>
    </w:p>
  </w:endnote>
  <w:endnote w:type="continuationSeparator" w:id="0">
    <w:p w14:paraId="0181E74E" w14:textId="77777777" w:rsidR="00E55DA1" w:rsidRDefault="00E55DA1" w:rsidP="001A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8894" w14:textId="77777777" w:rsidR="00E55DA1" w:rsidRDefault="00E55DA1" w:rsidP="001A300F">
      <w:r>
        <w:separator/>
      </w:r>
    </w:p>
  </w:footnote>
  <w:footnote w:type="continuationSeparator" w:id="0">
    <w:p w14:paraId="3BD72700" w14:textId="77777777" w:rsidR="00E55DA1" w:rsidRDefault="00E55DA1" w:rsidP="001A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71692"/>
    <w:multiLevelType w:val="hybridMultilevel"/>
    <w:tmpl w:val="CD8E411E"/>
    <w:lvl w:ilvl="0" w:tplc="615C6CA0">
      <w:start w:val="1"/>
      <w:numFmt w:val="decimalFullWidth"/>
      <w:lvlText w:val="%1．"/>
      <w:lvlJc w:val="left"/>
      <w:pPr>
        <w:ind w:left="2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" w15:restartNumberingAfterBreak="0">
    <w:nsid w:val="2546295C"/>
    <w:multiLevelType w:val="hybridMultilevel"/>
    <w:tmpl w:val="70AE666A"/>
    <w:lvl w:ilvl="0" w:tplc="4F7801E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311360A9"/>
    <w:multiLevelType w:val="hybridMultilevel"/>
    <w:tmpl w:val="F61E9C60"/>
    <w:lvl w:ilvl="0" w:tplc="D5282142">
      <w:start w:val="1"/>
      <w:numFmt w:val="decimalFullWidth"/>
      <w:lvlText w:val="%1．"/>
      <w:lvlJc w:val="left"/>
      <w:pPr>
        <w:ind w:left="720" w:hanging="720"/>
      </w:pPr>
    </w:lvl>
    <w:lvl w:ilvl="1" w:tplc="8402D072">
      <w:start w:val="3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15311">
    <w:abstractNumId w:val="1"/>
  </w:num>
  <w:num w:numId="2" w16cid:durableId="36229165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80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AC"/>
    <w:rsid w:val="0000698F"/>
    <w:rsid w:val="00013055"/>
    <w:rsid w:val="00017091"/>
    <w:rsid w:val="00020DC4"/>
    <w:rsid w:val="00033867"/>
    <w:rsid w:val="00037593"/>
    <w:rsid w:val="000404CD"/>
    <w:rsid w:val="00040B4C"/>
    <w:rsid w:val="00042B13"/>
    <w:rsid w:val="000627DA"/>
    <w:rsid w:val="00063D77"/>
    <w:rsid w:val="000737E4"/>
    <w:rsid w:val="000862EB"/>
    <w:rsid w:val="00093511"/>
    <w:rsid w:val="000B2BB9"/>
    <w:rsid w:val="000C0075"/>
    <w:rsid w:val="000C2F7F"/>
    <w:rsid w:val="000D0F4C"/>
    <w:rsid w:val="000E6AD3"/>
    <w:rsid w:val="000F00B8"/>
    <w:rsid w:val="000F47D6"/>
    <w:rsid w:val="000F7028"/>
    <w:rsid w:val="0010477F"/>
    <w:rsid w:val="00111C12"/>
    <w:rsid w:val="001138E5"/>
    <w:rsid w:val="0011609D"/>
    <w:rsid w:val="001318B4"/>
    <w:rsid w:val="00133307"/>
    <w:rsid w:val="00142296"/>
    <w:rsid w:val="00157CE7"/>
    <w:rsid w:val="00162EDC"/>
    <w:rsid w:val="0017652E"/>
    <w:rsid w:val="00176F70"/>
    <w:rsid w:val="00181404"/>
    <w:rsid w:val="0018151F"/>
    <w:rsid w:val="001A2E21"/>
    <w:rsid w:val="001A300F"/>
    <w:rsid w:val="001C16A9"/>
    <w:rsid w:val="001C5AE4"/>
    <w:rsid w:val="001D6D20"/>
    <w:rsid w:val="001E758B"/>
    <w:rsid w:val="001F05CF"/>
    <w:rsid w:val="001F0EE3"/>
    <w:rsid w:val="00201DEF"/>
    <w:rsid w:val="00205F48"/>
    <w:rsid w:val="00225525"/>
    <w:rsid w:val="002311E3"/>
    <w:rsid w:val="00234F0E"/>
    <w:rsid w:val="00235B68"/>
    <w:rsid w:val="00243695"/>
    <w:rsid w:val="00254DE1"/>
    <w:rsid w:val="002612C6"/>
    <w:rsid w:val="00275235"/>
    <w:rsid w:val="00282408"/>
    <w:rsid w:val="0028500F"/>
    <w:rsid w:val="002A79F0"/>
    <w:rsid w:val="002C0CEA"/>
    <w:rsid w:val="002C1B4D"/>
    <w:rsid w:val="002C21FE"/>
    <w:rsid w:val="002C5322"/>
    <w:rsid w:val="002C7A81"/>
    <w:rsid w:val="002E28F6"/>
    <w:rsid w:val="0030472C"/>
    <w:rsid w:val="003106EF"/>
    <w:rsid w:val="00313A33"/>
    <w:rsid w:val="00324464"/>
    <w:rsid w:val="00331961"/>
    <w:rsid w:val="003367BD"/>
    <w:rsid w:val="003373C2"/>
    <w:rsid w:val="003416E0"/>
    <w:rsid w:val="00344042"/>
    <w:rsid w:val="00354EE3"/>
    <w:rsid w:val="00356DB4"/>
    <w:rsid w:val="003571C0"/>
    <w:rsid w:val="00365AB6"/>
    <w:rsid w:val="00365DAC"/>
    <w:rsid w:val="003702CB"/>
    <w:rsid w:val="0037340A"/>
    <w:rsid w:val="00385EAE"/>
    <w:rsid w:val="0038757B"/>
    <w:rsid w:val="00392D72"/>
    <w:rsid w:val="003B0DA1"/>
    <w:rsid w:val="003B27CC"/>
    <w:rsid w:val="003D0103"/>
    <w:rsid w:val="003D3DF8"/>
    <w:rsid w:val="003D45F0"/>
    <w:rsid w:val="003E2C83"/>
    <w:rsid w:val="003E4C41"/>
    <w:rsid w:val="003F05B3"/>
    <w:rsid w:val="003F5B8E"/>
    <w:rsid w:val="003F6D7B"/>
    <w:rsid w:val="003F7D59"/>
    <w:rsid w:val="00401EB5"/>
    <w:rsid w:val="00402EBE"/>
    <w:rsid w:val="00403109"/>
    <w:rsid w:val="004074AD"/>
    <w:rsid w:val="00412066"/>
    <w:rsid w:val="0041486A"/>
    <w:rsid w:val="004415FC"/>
    <w:rsid w:val="00450E0B"/>
    <w:rsid w:val="00452F9C"/>
    <w:rsid w:val="00462874"/>
    <w:rsid w:val="004748D1"/>
    <w:rsid w:val="004760FE"/>
    <w:rsid w:val="004764CE"/>
    <w:rsid w:val="00484393"/>
    <w:rsid w:val="00492A24"/>
    <w:rsid w:val="00493E06"/>
    <w:rsid w:val="0049702D"/>
    <w:rsid w:val="004A2BCE"/>
    <w:rsid w:val="004A54DD"/>
    <w:rsid w:val="004C3DCB"/>
    <w:rsid w:val="004D0099"/>
    <w:rsid w:val="004D1AAC"/>
    <w:rsid w:val="004D4772"/>
    <w:rsid w:val="004E534A"/>
    <w:rsid w:val="004E7BBE"/>
    <w:rsid w:val="004E7BD4"/>
    <w:rsid w:val="004F1637"/>
    <w:rsid w:val="004F2868"/>
    <w:rsid w:val="00503882"/>
    <w:rsid w:val="00514AD7"/>
    <w:rsid w:val="0052155B"/>
    <w:rsid w:val="00523159"/>
    <w:rsid w:val="005302C3"/>
    <w:rsid w:val="00530B72"/>
    <w:rsid w:val="005318D7"/>
    <w:rsid w:val="00533D10"/>
    <w:rsid w:val="00547758"/>
    <w:rsid w:val="0055123C"/>
    <w:rsid w:val="0055140D"/>
    <w:rsid w:val="00556D42"/>
    <w:rsid w:val="005709B8"/>
    <w:rsid w:val="005769BE"/>
    <w:rsid w:val="00582288"/>
    <w:rsid w:val="00582867"/>
    <w:rsid w:val="00585D37"/>
    <w:rsid w:val="0058634D"/>
    <w:rsid w:val="00592CFC"/>
    <w:rsid w:val="005A75A3"/>
    <w:rsid w:val="005B0A00"/>
    <w:rsid w:val="005E12F3"/>
    <w:rsid w:val="00601E57"/>
    <w:rsid w:val="00603E1C"/>
    <w:rsid w:val="00617EDD"/>
    <w:rsid w:val="00641660"/>
    <w:rsid w:val="00647532"/>
    <w:rsid w:val="0065305E"/>
    <w:rsid w:val="00657D30"/>
    <w:rsid w:val="00664C8F"/>
    <w:rsid w:val="00684460"/>
    <w:rsid w:val="0068734C"/>
    <w:rsid w:val="006977A4"/>
    <w:rsid w:val="006B1523"/>
    <w:rsid w:val="006C36EE"/>
    <w:rsid w:val="006D67B6"/>
    <w:rsid w:val="006D7E5B"/>
    <w:rsid w:val="006F3A28"/>
    <w:rsid w:val="006F4122"/>
    <w:rsid w:val="00701195"/>
    <w:rsid w:val="00704C96"/>
    <w:rsid w:val="00710CC0"/>
    <w:rsid w:val="00716FA4"/>
    <w:rsid w:val="00717EF8"/>
    <w:rsid w:val="00721521"/>
    <w:rsid w:val="0074172A"/>
    <w:rsid w:val="007465DD"/>
    <w:rsid w:val="007477F1"/>
    <w:rsid w:val="00751D52"/>
    <w:rsid w:val="007565C9"/>
    <w:rsid w:val="00756B61"/>
    <w:rsid w:val="00763251"/>
    <w:rsid w:val="0078307E"/>
    <w:rsid w:val="0079640D"/>
    <w:rsid w:val="007A0237"/>
    <w:rsid w:val="007A09EF"/>
    <w:rsid w:val="007A1AA0"/>
    <w:rsid w:val="007A4EA5"/>
    <w:rsid w:val="007B64B7"/>
    <w:rsid w:val="007C429C"/>
    <w:rsid w:val="007C5C68"/>
    <w:rsid w:val="007D2966"/>
    <w:rsid w:val="007E1296"/>
    <w:rsid w:val="007F2ACB"/>
    <w:rsid w:val="007F4824"/>
    <w:rsid w:val="00803D8B"/>
    <w:rsid w:val="00805338"/>
    <w:rsid w:val="008306AE"/>
    <w:rsid w:val="00837D52"/>
    <w:rsid w:val="0084494F"/>
    <w:rsid w:val="0085294F"/>
    <w:rsid w:val="00853B19"/>
    <w:rsid w:val="00853B6C"/>
    <w:rsid w:val="00853DA9"/>
    <w:rsid w:val="00861C3B"/>
    <w:rsid w:val="00864010"/>
    <w:rsid w:val="00866859"/>
    <w:rsid w:val="00875A93"/>
    <w:rsid w:val="00884C0A"/>
    <w:rsid w:val="008906CE"/>
    <w:rsid w:val="00896DC6"/>
    <w:rsid w:val="008A2B73"/>
    <w:rsid w:val="008B08C2"/>
    <w:rsid w:val="008B4451"/>
    <w:rsid w:val="008B52E0"/>
    <w:rsid w:val="008B62B0"/>
    <w:rsid w:val="008C70DD"/>
    <w:rsid w:val="008D2C8B"/>
    <w:rsid w:val="008D2CDA"/>
    <w:rsid w:val="008D30F9"/>
    <w:rsid w:val="008D4ECC"/>
    <w:rsid w:val="008E056F"/>
    <w:rsid w:val="008E0797"/>
    <w:rsid w:val="008E4807"/>
    <w:rsid w:val="0090716A"/>
    <w:rsid w:val="009143BD"/>
    <w:rsid w:val="00920770"/>
    <w:rsid w:val="0092362B"/>
    <w:rsid w:val="009302BB"/>
    <w:rsid w:val="0093290F"/>
    <w:rsid w:val="00955CC9"/>
    <w:rsid w:val="00963EB2"/>
    <w:rsid w:val="0096724F"/>
    <w:rsid w:val="00995358"/>
    <w:rsid w:val="00997334"/>
    <w:rsid w:val="009B3607"/>
    <w:rsid w:val="009B36C7"/>
    <w:rsid w:val="009C246A"/>
    <w:rsid w:val="009C65AA"/>
    <w:rsid w:val="009D62C1"/>
    <w:rsid w:val="009D6D0A"/>
    <w:rsid w:val="009E12DC"/>
    <w:rsid w:val="009E2753"/>
    <w:rsid w:val="009E40F8"/>
    <w:rsid w:val="009F68F0"/>
    <w:rsid w:val="00A0249B"/>
    <w:rsid w:val="00A202DD"/>
    <w:rsid w:val="00A42F11"/>
    <w:rsid w:val="00A43A93"/>
    <w:rsid w:val="00A63085"/>
    <w:rsid w:val="00A716A1"/>
    <w:rsid w:val="00A775F5"/>
    <w:rsid w:val="00A87F3B"/>
    <w:rsid w:val="00A91895"/>
    <w:rsid w:val="00A92663"/>
    <w:rsid w:val="00A9601A"/>
    <w:rsid w:val="00AA6135"/>
    <w:rsid w:val="00AB5985"/>
    <w:rsid w:val="00AC120F"/>
    <w:rsid w:val="00AD252F"/>
    <w:rsid w:val="00AE0D70"/>
    <w:rsid w:val="00AE58DA"/>
    <w:rsid w:val="00B01087"/>
    <w:rsid w:val="00B067BB"/>
    <w:rsid w:val="00B139CF"/>
    <w:rsid w:val="00B17796"/>
    <w:rsid w:val="00B2387B"/>
    <w:rsid w:val="00B34754"/>
    <w:rsid w:val="00B35FEB"/>
    <w:rsid w:val="00B36856"/>
    <w:rsid w:val="00B405E5"/>
    <w:rsid w:val="00B4718E"/>
    <w:rsid w:val="00B50F46"/>
    <w:rsid w:val="00B6100C"/>
    <w:rsid w:val="00B610C6"/>
    <w:rsid w:val="00B838C8"/>
    <w:rsid w:val="00B83B53"/>
    <w:rsid w:val="00B85032"/>
    <w:rsid w:val="00B911B3"/>
    <w:rsid w:val="00B94A44"/>
    <w:rsid w:val="00B972F8"/>
    <w:rsid w:val="00BA4054"/>
    <w:rsid w:val="00BA71A9"/>
    <w:rsid w:val="00BB4149"/>
    <w:rsid w:val="00BB5350"/>
    <w:rsid w:val="00BD47C7"/>
    <w:rsid w:val="00BE00F0"/>
    <w:rsid w:val="00BE7A5E"/>
    <w:rsid w:val="00BF6CEB"/>
    <w:rsid w:val="00C0466F"/>
    <w:rsid w:val="00C21DF9"/>
    <w:rsid w:val="00C328A1"/>
    <w:rsid w:val="00C36717"/>
    <w:rsid w:val="00C37926"/>
    <w:rsid w:val="00C5138E"/>
    <w:rsid w:val="00C54D45"/>
    <w:rsid w:val="00C72A16"/>
    <w:rsid w:val="00C7431D"/>
    <w:rsid w:val="00C821ED"/>
    <w:rsid w:val="00CA1E7E"/>
    <w:rsid w:val="00CA27A9"/>
    <w:rsid w:val="00CA65EF"/>
    <w:rsid w:val="00CB7935"/>
    <w:rsid w:val="00CC02CF"/>
    <w:rsid w:val="00CC038A"/>
    <w:rsid w:val="00CE0ABA"/>
    <w:rsid w:val="00CE3E5A"/>
    <w:rsid w:val="00CF29DC"/>
    <w:rsid w:val="00CF43C8"/>
    <w:rsid w:val="00D133E9"/>
    <w:rsid w:val="00D171E0"/>
    <w:rsid w:val="00D2479B"/>
    <w:rsid w:val="00D27A7C"/>
    <w:rsid w:val="00D32C9D"/>
    <w:rsid w:val="00D3432F"/>
    <w:rsid w:val="00D454E4"/>
    <w:rsid w:val="00D50DEC"/>
    <w:rsid w:val="00D52721"/>
    <w:rsid w:val="00D57858"/>
    <w:rsid w:val="00D6714A"/>
    <w:rsid w:val="00D96282"/>
    <w:rsid w:val="00DB095A"/>
    <w:rsid w:val="00DB46B1"/>
    <w:rsid w:val="00DB7C38"/>
    <w:rsid w:val="00DC4E22"/>
    <w:rsid w:val="00DD4663"/>
    <w:rsid w:val="00DE08DD"/>
    <w:rsid w:val="00DE3832"/>
    <w:rsid w:val="00DE4D95"/>
    <w:rsid w:val="00DF482B"/>
    <w:rsid w:val="00E109D7"/>
    <w:rsid w:val="00E25B6A"/>
    <w:rsid w:val="00E3396E"/>
    <w:rsid w:val="00E3774F"/>
    <w:rsid w:val="00E40257"/>
    <w:rsid w:val="00E4467F"/>
    <w:rsid w:val="00E5235F"/>
    <w:rsid w:val="00E55DA1"/>
    <w:rsid w:val="00E57B6E"/>
    <w:rsid w:val="00E81C34"/>
    <w:rsid w:val="00E85B6A"/>
    <w:rsid w:val="00EA0216"/>
    <w:rsid w:val="00EB322F"/>
    <w:rsid w:val="00EB3317"/>
    <w:rsid w:val="00EC6427"/>
    <w:rsid w:val="00EC6E8C"/>
    <w:rsid w:val="00EE167B"/>
    <w:rsid w:val="00EE4EF0"/>
    <w:rsid w:val="00EF3C33"/>
    <w:rsid w:val="00EF400E"/>
    <w:rsid w:val="00EF4ABE"/>
    <w:rsid w:val="00F0196C"/>
    <w:rsid w:val="00F0271A"/>
    <w:rsid w:val="00F13E44"/>
    <w:rsid w:val="00F14378"/>
    <w:rsid w:val="00F201A2"/>
    <w:rsid w:val="00F30006"/>
    <w:rsid w:val="00F32F60"/>
    <w:rsid w:val="00F37A6C"/>
    <w:rsid w:val="00F43BC5"/>
    <w:rsid w:val="00F47F84"/>
    <w:rsid w:val="00F63292"/>
    <w:rsid w:val="00F63C66"/>
    <w:rsid w:val="00F84FEA"/>
    <w:rsid w:val="00F91B4B"/>
    <w:rsid w:val="00FA0282"/>
    <w:rsid w:val="00FA6B58"/>
    <w:rsid w:val="00FD52D4"/>
    <w:rsid w:val="00FF0E10"/>
    <w:rsid w:val="00FF5958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25D8F"/>
  <w15:docId w15:val="{23069321-5EE7-4B9C-B949-D6A35CD5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3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3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00F"/>
  </w:style>
  <w:style w:type="paragraph" w:styleId="a6">
    <w:name w:val="footer"/>
    <w:basedOn w:val="a"/>
    <w:link w:val="a7"/>
    <w:uiPriority w:val="99"/>
    <w:unhideWhenUsed/>
    <w:rsid w:val="001A3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5332-7423-48ED-A7A8-D84896AB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 秀志</dc:creator>
  <cp:keywords/>
  <dc:description/>
  <cp:lastModifiedBy>河野将明</cp:lastModifiedBy>
  <cp:revision>36</cp:revision>
  <cp:lastPrinted>2016-07-06T06:35:00Z</cp:lastPrinted>
  <dcterms:created xsi:type="dcterms:W3CDTF">2025-06-06T03:56:00Z</dcterms:created>
  <dcterms:modified xsi:type="dcterms:W3CDTF">2026-06-19T07:36:00Z</dcterms:modified>
</cp:coreProperties>
</file>